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907" w:rsidRDefault="00C40907" w:rsidP="00C4090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ИМУЮЩИЕ ПТИЦЫ</w:t>
      </w:r>
    </w:p>
    <w:p w:rsidR="00C40907" w:rsidRPr="00C40907" w:rsidRDefault="00C40907" w:rsidP="00B07F56">
      <w:pPr>
        <w:pStyle w:val="a4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C40907">
        <w:rPr>
          <w:rFonts w:ascii="Times New Roman" w:hAnsi="Times New Roman" w:cs="Times New Roman"/>
          <w:sz w:val="36"/>
          <w:szCs w:val="36"/>
        </w:rPr>
        <w:t>Знать зимующих птиц, уметь различать их по внешнему виду: ворона, сорока, снегирь, синица, воробей, голубь, дятел, сова, клест, свиристель, глухарь, тетерев.</w:t>
      </w:r>
      <w:proofErr w:type="gramEnd"/>
    </w:p>
    <w:p w:rsidR="00C40907" w:rsidRPr="00C40907" w:rsidRDefault="00C40907" w:rsidP="00B07F56">
      <w:pPr>
        <w:pStyle w:val="a4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36"/>
          <w:szCs w:val="36"/>
        </w:rPr>
      </w:pPr>
      <w:r w:rsidRPr="00C40907">
        <w:rPr>
          <w:rFonts w:ascii="Times New Roman" w:hAnsi="Times New Roman" w:cs="Times New Roman"/>
          <w:sz w:val="36"/>
          <w:szCs w:val="36"/>
        </w:rPr>
        <w:t>Знать, называть и показывать части тела птиц.</w:t>
      </w:r>
    </w:p>
    <w:p w:rsidR="00C40907" w:rsidRPr="00C40907" w:rsidRDefault="00C40907" w:rsidP="00B07F56">
      <w:pPr>
        <w:pStyle w:val="a4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36"/>
          <w:szCs w:val="36"/>
        </w:rPr>
      </w:pPr>
      <w:r w:rsidRPr="00C40907">
        <w:rPr>
          <w:rFonts w:ascii="Times New Roman" w:hAnsi="Times New Roman" w:cs="Times New Roman"/>
          <w:sz w:val="36"/>
          <w:szCs w:val="36"/>
        </w:rPr>
        <w:t>Уметь выделять характерные признаки птиц: сильный, толстый клюв, шапочка на голове, хохолок на голове, красная грудка.</w:t>
      </w:r>
    </w:p>
    <w:p w:rsidR="00C40907" w:rsidRPr="00C40907" w:rsidRDefault="001952F7" w:rsidP="00B07F56">
      <w:pPr>
        <w:pStyle w:val="a4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нать особенности птиц: клесты несу</w:t>
      </w:r>
      <w:r w:rsidR="00C40907" w:rsidRPr="00C40907">
        <w:rPr>
          <w:rFonts w:ascii="Times New Roman" w:hAnsi="Times New Roman" w:cs="Times New Roman"/>
          <w:sz w:val="36"/>
          <w:szCs w:val="36"/>
        </w:rPr>
        <w:t>т</w:t>
      </w:r>
      <w:r>
        <w:rPr>
          <w:rFonts w:ascii="Times New Roman" w:hAnsi="Times New Roman" w:cs="Times New Roman"/>
          <w:sz w:val="36"/>
          <w:szCs w:val="36"/>
        </w:rPr>
        <w:t xml:space="preserve"> яйца и высиживают птенцов </w:t>
      </w:r>
      <w:r w:rsidR="00C40907" w:rsidRPr="00C40907">
        <w:rPr>
          <w:rFonts w:ascii="Times New Roman" w:hAnsi="Times New Roman" w:cs="Times New Roman"/>
          <w:sz w:val="36"/>
          <w:szCs w:val="36"/>
        </w:rPr>
        <w:t xml:space="preserve"> зимой.</w:t>
      </w:r>
    </w:p>
    <w:p w:rsidR="00C40907" w:rsidRPr="00C40907" w:rsidRDefault="00C40907" w:rsidP="00B07F56">
      <w:pPr>
        <w:pStyle w:val="a4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36"/>
          <w:szCs w:val="36"/>
        </w:rPr>
      </w:pPr>
      <w:r w:rsidRPr="00C40907">
        <w:rPr>
          <w:rFonts w:ascii="Times New Roman" w:hAnsi="Times New Roman" w:cs="Times New Roman"/>
          <w:sz w:val="36"/>
          <w:szCs w:val="36"/>
        </w:rPr>
        <w:t>Уметь называть действия: добывает, нахохливается.</w:t>
      </w:r>
    </w:p>
    <w:p w:rsidR="00C40907" w:rsidRPr="00C40907" w:rsidRDefault="00C40907" w:rsidP="00B07F56">
      <w:pPr>
        <w:pStyle w:val="a4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36"/>
          <w:szCs w:val="36"/>
        </w:rPr>
      </w:pPr>
      <w:r w:rsidRPr="00C40907">
        <w:rPr>
          <w:rFonts w:ascii="Times New Roman" w:hAnsi="Times New Roman" w:cs="Times New Roman"/>
          <w:sz w:val="36"/>
          <w:szCs w:val="36"/>
        </w:rPr>
        <w:t>Знать, чем питаются птицы зимой. Как человек помогает им пережить зиму.</w:t>
      </w:r>
    </w:p>
    <w:p w:rsidR="00C40907" w:rsidRPr="00C40907" w:rsidRDefault="00C40907" w:rsidP="00B07F56">
      <w:pPr>
        <w:pStyle w:val="a4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36"/>
          <w:szCs w:val="36"/>
        </w:rPr>
      </w:pPr>
      <w:r w:rsidRPr="00C40907">
        <w:rPr>
          <w:rFonts w:ascii="Times New Roman" w:hAnsi="Times New Roman" w:cs="Times New Roman"/>
          <w:sz w:val="36"/>
          <w:szCs w:val="36"/>
        </w:rPr>
        <w:t>Уметь включать в описание птиц сложные прилагательные: пестрокрылый, красноголовый дятел; красногрудый снегирь.</w:t>
      </w:r>
    </w:p>
    <w:p w:rsidR="00C40907" w:rsidRPr="00C40907" w:rsidRDefault="00C40907" w:rsidP="00B07F56">
      <w:pPr>
        <w:pStyle w:val="a4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36"/>
          <w:szCs w:val="36"/>
        </w:rPr>
      </w:pPr>
      <w:r w:rsidRPr="00C40907">
        <w:rPr>
          <w:rFonts w:ascii="Times New Roman" w:hAnsi="Times New Roman" w:cs="Times New Roman"/>
          <w:sz w:val="36"/>
          <w:szCs w:val="36"/>
        </w:rPr>
        <w:t>Во время совместной прогулки в парке или на улице рассмотреть встретившихся зимующих птиц. Обратить внимание на то, какие птицы часто прилетают во двор.</w:t>
      </w:r>
    </w:p>
    <w:p w:rsidR="00C40907" w:rsidRPr="00C40907" w:rsidRDefault="00C40907" w:rsidP="00B07F56">
      <w:pPr>
        <w:pStyle w:val="a4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36"/>
          <w:szCs w:val="36"/>
        </w:rPr>
      </w:pPr>
      <w:r w:rsidRPr="00C40907">
        <w:rPr>
          <w:rFonts w:ascii="Times New Roman" w:hAnsi="Times New Roman" w:cs="Times New Roman"/>
          <w:sz w:val="36"/>
          <w:szCs w:val="36"/>
        </w:rPr>
        <w:t>Совместно с ребенком изготовить кормушку и повесить ее на улице.</w:t>
      </w:r>
    </w:p>
    <w:p w:rsidR="00C40907" w:rsidRDefault="00C40907" w:rsidP="00B07F56">
      <w:pPr>
        <w:pStyle w:val="a4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36"/>
          <w:szCs w:val="36"/>
        </w:rPr>
      </w:pPr>
      <w:r w:rsidRPr="00C40907">
        <w:rPr>
          <w:rFonts w:ascii="Times New Roman" w:hAnsi="Times New Roman" w:cs="Times New Roman"/>
          <w:sz w:val="36"/>
          <w:szCs w:val="36"/>
        </w:rPr>
        <w:t>Составить загадку – описание об одной из птиц.</w:t>
      </w:r>
    </w:p>
    <w:p w:rsidR="00B07F56" w:rsidRDefault="00B07F56" w:rsidP="00B07F56">
      <w:pPr>
        <w:pStyle w:val="a5"/>
        <w:shd w:val="clear" w:color="auto" w:fill="FFFFFF"/>
        <w:tabs>
          <w:tab w:val="left" w:pos="2595"/>
          <w:tab w:val="center" w:pos="4677"/>
        </w:tabs>
        <w:spacing w:before="0" w:beforeAutospacing="0" w:after="0" w:afterAutospacing="0"/>
        <w:rPr>
          <w:b/>
          <w:iCs/>
          <w:sz w:val="32"/>
          <w:szCs w:val="32"/>
          <w:u w:val="single"/>
        </w:rPr>
      </w:pPr>
    </w:p>
    <w:p w:rsidR="00B07F56" w:rsidRDefault="00B07F56" w:rsidP="00B07F56">
      <w:pPr>
        <w:pStyle w:val="a5"/>
        <w:shd w:val="clear" w:color="auto" w:fill="FFFFFF"/>
        <w:tabs>
          <w:tab w:val="left" w:pos="2595"/>
          <w:tab w:val="center" w:pos="4677"/>
        </w:tabs>
        <w:spacing w:before="0" w:beforeAutospacing="0" w:after="0" w:afterAutospacing="0"/>
        <w:rPr>
          <w:sz w:val="32"/>
          <w:szCs w:val="32"/>
        </w:rPr>
      </w:pPr>
      <w:r w:rsidRPr="003B3926">
        <w:rPr>
          <w:b/>
          <w:iCs/>
          <w:sz w:val="32"/>
          <w:szCs w:val="32"/>
          <w:u w:val="single"/>
        </w:rPr>
        <w:t>Играем вместе с детьми</w:t>
      </w:r>
      <w:r w:rsidRPr="003B3926">
        <w:rPr>
          <w:sz w:val="32"/>
          <w:szCs w:val="32"/>
        </w:rPr>
        <w:t>     </w:t>
      </w:r>
    </w:p>
    <w:p w:rsidR="00B07F56" w:rsidRPr="00B07F56" w:rsidRDefault="00B07F56" w:rsidP="00B07F56">
      <w:pPr>
        <w:pStyle w:val="a5"/>
        <w:shd w:val="clear" w:color="auto" w:fill="FFFFFF"/>
        <w:tabs>
          <w:tab w:val="left" w:pos="2595"/>
          <w:tab w:val="center" w:pos="4677"/>
        </w:tabs>
        <w:spacing w:before="0" w:beforeAutospacing="0" w:after="0" w:afterAutospacing="0"/>
        <w:rPr>
          <w:b/>
          <w:iCs/>
          <w:sz w:val="32"/>
          <w:szCs w:val="32"/>
          <w:u w:val="single"/>
        </w:rPr>
      </w:pPr>
      <w:r w:rsidRPr="003B3926">
        <w:rPr>
          <w:sz w:val="32"/>
          <w:szCs w:val="32"/>
        </w:rPr>
        <w:t>                            </w:t>
      </w:r>
    </w:p>
    <w:p w:rsidR="00B07F56" w:rsidRPr="003B3926" w:rsidRDefault="00B07F56" w:rsidP="00B07F56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32"/>
          <w:szCs w:val="32"/>
        </w:rPr>
      </w:pPr>
      <w:proofErr w:type="gramStart"/>
      <w:r w:rsidRPr="003B3926">
        <w:rPr>
          <w:b/>
          <w:i/>
          <w:iCs/>
          <w:sz w:val="32"/>
          <w:szCs w:val="32"/>
        </w:rPr>
        <w:t>Игра</w:t>
      </w:r>
      <w:proofErr w:type="gramEnd"/>
      <w:r w:rsidRPr="003B3926">
        <w:rPr>
          <w:b/>
          <w:i/>
          <w:iCs/>
          <w:sz w:val="32"/>
          <w:szCs w:val="32"/>
        </w:rPr>
        <w:t xml:space="preserve"> «Какой? Какая?»</w:t>
      </w:r>
      <w:r w:rsidRPr="003B3926">
        <w:rPr>
          <w:b/>
          <w:sz w:val="32"/>
          <w:szCs w:val="32"/>
        </w:rPr>
        <w:t> </w:t>
      </w:r>
    </w:p>
    <w:p w:rsidR="00B07F56" w:rsidRPr="003B3926" w:rsidRDefault="00B07F56" w:rsidP="00B07F56">
      <w:pPr>
        <w:pStyle w:val="a5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3B3926">
        <w:rPr>
          <w:sz w:val="32"/>
          <w:szCs w:val="32"/>
        </w:rPr>
        <w:t>-Если у сороки белые бока, то она какая? (белобокая)</w:t>
      </w:r>
    </w:p>
    <w:p w:rsidR="00B07F56" w:rsidRPr="003B3926" w:rsidRDefault="00B07F56" w:rsidP="00B07F56">
      <w:pPr>
        <w:pStyle w:val="a5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3B3926">
        <w:rPr>
          <w:sz w:val="32"/>
          <w:szCs w:val="32"/>
        </w:rPr>
        <w:t>-У снегиря красная грудь? Он какой? (красногрудый)</w:t>
      </w:r>
    </w:p>
    <w:p w:rsidR="00B07F56" w:rsidRPr="003B3926" w:rsidRDefault="00B07F56" w:rsidP="00B07F56">
      <w:pPr>
        <w:pStyle w:val="a5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3B3926">
        <w:rPr>
          <w:sz w:val="32"/>
          <w:szCs w:val="32"/>
        </w:rPr>
        <w:t xml:space="preserve">-У вороны длинный клюв? </w:t>
      </w:r>
      <w:r>
        <w:rPr>
          <w:sz w:val="32"/>
          <w:szCs w:val="32"/>
        </w:rPr>
        <w:t xml:space="preserve">Она какая? </w:t>
      </w:r>
      <w:r w:rsidRPr="003B3926">
        <w:rPr>
          <w:sz w:val="32"/>
          <w:szCs w:val="32"/>
        </w:rPr>
        <w:t>(длинноклювая)</w:t>
      </w:r>
    </w:p>
    <w:p w:rsidR="00B07F56" w:rsidRPr="003B3926" w:rsidRDefault="00B07F56" w:rsidP="00B07F56">
      <w:pPr>
        <w:pStyle w:val="a5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-У</w:t>
      </w:r>
      <w:r w:rsidRPr="003B3926">
        <w:rPr>
          <w:sz w:val="32"/>
          <w:szCs w:val="32"/>
        </w:rPr>
        <w:t xml:space="preserve"> дятла красная голова? Он какой? (красноголовый)</w:t>
      </w:r>
    </w:p>
    <w:p w:rsidR="00B07F56" w:rsidRDefault="00B07F56" w:rsidP="00B07F56">
      <w:pPr>
        <w:pStyle w:val="a5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3B3926">
        <w:rPr>
          <w:sz w:val="32"/>
          <w:szCs w:val="32"/>
        </w:rPr>
        <w:t xml:space="preserve">-У синички желтая грудь? </w:t>
      </w:r>
      <w:r>
        <w:rPr>
          <w:sz w:val="32"/>
          <w:szCs w:val="32"/>
        </w:rPr>
        <w:t xml:space="preserve">Она какая? </w:t>
      </w:r>
      <w:r w:rsidRPr="003B3926">
        <w:rPr>
          <w:sz w:val="32"/>
          <w:szCs w:val="32"/>
        </w:rPr>
        <w:t>(жёлтогрудая)</w:t>
      </w:r>
    </w:p>
    <w:p w:rsidR="00B07F56" w:rsidRPr="003B3926" w:rsidRDefault="00B07F56" w:rsidP="00B07F56">
      <w:pPr>
        <w:pStyle w:val="a5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B07F56" w:rsidRDefault="00B07F56" w:rsidP="00B07F56">
      <w:pPr>
        <w:pStyle w:val="a5"/>
        <w:shd w:val="clear" w:color="auto" w:fill="FFFFFF"/>
        <w:spacing w:before="0" w:beforeAutospacing="0" w:after="0" w:afterAutospacing="0"/>
        <w:jc w:val="both"/>
        <w:rPr>
          <w:b/>
          <w:i/>
          <w:sz w:val="32"/>
          <w:szCs w:val="32"/>
        </w:rPr>
      </w:pPr>
      <w:r w:rsidRPr="003B3926">
        <w:rPr>
          <w:sz w:val="32"/>
          <w:szCs w:val="32"/>
        </w:rPr>
        <w:t> </w:t>
      </w:r>
      <w:r>
        <w:rPr>
          <w:b/>
          <w:i/>
          <w:sz w:val="32"/>
          <w:szCs w:val="32"/>
        </w:rPr>
        <w:t>Игра «Скажи наоборот»</w:t>
      </w:r>
    </w:p>
    <w:p w:rsidR="00B07F56" w:rsidRDefault="00B07F56" w:rsidP="00B07F56">
      <w:pPr>
        <w:pStyle w:val="a5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У воробья туловище мелкое, а у вороны крупное.</w:t>
      </w:r>
    </w:p>
    <w:p w:rsidR="00B07F56" w:rsidRDefault="00B07F56" w:rsidP="00B07F56">
      <w:pPr>
        <w:pStyle w:val="a5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У вороны клюв большой, а у воробья - … (маленький).</w:t>
      </w:r>
    </w:p>
    <w:p w:rsidR="00B07F56" w:rsidRDefault="00B07F56" w:rsidP="00B07F56">
      <w:pPr>
        <w:pStyle w:val="a5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У воробья хвост короткий, а у вороны - … (длинный).</w:t>
      </w:r>
    </w:p>
    <w:p w:rsidR="00B07F56" w:rsidRDefault="00B07F56" w:rsidP="00B07F56">
      <w:pPr>
        <w:pStyle w:val="a5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1C39FE">
        <w:rPr>
          <w:b/>
          <w:i/>
          <w:sz w:val="32"/>
          <w:szCs w:val="32"/>
        </w:rPr>
        <w:lastRenderedPageBreak/>
        <w:t>Игра «Доскажи словечко»</w:t>
      </w:r>
    </w:p>
    <w:p w:rsidR="00B07F56" w:rsidRDefault="00B07F56" w:rsidP="00B07F56">
      <w:pPr>
        <w:pStyle w:val="a5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Синица с елки улетела.</w:t>
      </w:r>
    </w:p>
    <w:p w:rsidR="00B07F56" w:rsidRDefault="00B07F56" w:rsidP="00B07F56">
      <w:pPr>
        <w:pStyle w:val="a5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Синица в кормушку… (прилетела), вокруг кормушки… (облетела).</w:t>
      </w:r>
    </w:p>
    <w:p w:rsidR="00B07F56" w:rsidRDefault="00B07F56" w:rsidP="00B07F56">
      <w:pPr>
        <w:pStyle w:val="a5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С ветки на ветку… (перепрыгнула).</w:t>
      </w:r>
    </w:p>
    <w:p w:rsidR="00B07F56" w:rsidRDefault="00B07F56" w:rsidP="00B07F56">
      <w:pPr>
        <w:pStyle w:val="a5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Синица в дупло … (залетела).</w:t>
      </w:r>
    </w:p>
    <w:p w:rsidR="00B07F56" w:rsidRDefault="00B07F56" w:rsidP="00B07F56">
      <w:pPr>
        <w:pStyle w:val="a5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F91417" w:rsidRDefault="00F91417" w:rsidP="00F91417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bookmarkStart w:id="0" w:name="_GoBack"/>
      <w:bookmarkEnd w:id="0"/>
      <w:r w:rsidRPr="00F91417">
        <w:rPr>
          <w:rFonts w:ascii="Times New Roman" w:hAnsi="Times New Roman" w:cs="Times New Roman"/>
          <w:b/>
          <w:i/>
          <w:sz w:val="36"/>
          <w:szCs w:val="36"/>
          <w:u w:val="single"/>
        </w:rPr>
        <w:t>Учи</w:t>
      </w:r>
      <w:r w:rsidR="001952F7">
        <w:rPr>
          <w:rFonts w:ascii="Times New Roman" w:hAnsi="Times New Roman" w:cs="Times New Roman"/>
          <w:b/>
          <w:i/>
          <w:sz w:val="36"/>
          <w:szCs w:val="36"/>
          <w:u w:val="single"/>
        </w:rPr>
        <w:t>м стихотворение  «Покормите птиц зимой…</w:t>
      </w:r>
      <w:r w:rsidRPr="00F91417">
        <w:rPr>
          <w:rFonts w:ascii="Times New Roman" w:hAnsi="Times New Roman" w:cs="Times New Roman"/>
          <w:b/>
          <w:i/>
          <w:sz w:val="36"/>
          <w:szCs w:val="36"/>
          <w:u w:val="single"/>
        </w:rPr>
        <w:t>»</w:t>
      </w:r>
    </w:p>
    <w:p w:rsidR="00F91417" w:rsidRDefault="001952F7" w:rsidP="00F9141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Покормите птиц зимой!</w:t>
      </w:r>
    </w:p>
    <w:p w:rsidR="001952F7" w:rsidRDefault="001952F7" w:rsidP="00F9141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Пусть со всех концов,</w:t>
      </w:r>
    </w:p>
    <w:p w:rsidR="001952F7" w:rsidRDefault="001952F7" w:rsidP="00F9141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К нам слетятся, как домой,</w:t>
      </w:r>
    </w:p>
    <w:p w:rsidR="001952F7" w:rsidRDefault="001952F7" w:rsidP="00F9141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Стайки на крыльцо.</w:t>
      </w:r>
    </w:p>
    <w:p w:rsidR="001952F7" w:rsidRDefault="001952F7" w:rsidP="00F9141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Не богаты их корма:</w:t>
      </w:r>
    </w:p>
    <w:p w:rsidR="001952F7" w:rsidRDefault="001952F7" w:rsidP="00F9141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Горсть зерна нужна.</w:t>
      </w:r>
    </w:p>
    <w:p w:rsidR="001952F7" w:rsidRDefault="001952F7" w:rsidP="00F9141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Горсть зерна и не страшна,</w:t>
      </w:r>
    </w:p>
    <w:p w:rsidR="001952F7" w:rsidRDefault="001952F7" w:rsidP="00F9141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Будет им зима!</w:t>
      </w:r>
    </w:p>
    <w:p w:rsidR="00B07F56" w:rsidRDefault="00B07F56" w:rsidP="00F9141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F91417" w:rsidRPr="00F91417" w:rsidRDefault="00F91417" w:rsidP="00F91417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F91417">
        <w:rPr>
          <w:rFonts w:ascii="Times New Roman" w:hAnsi="Times New Roman" w:cs="Times New Roman"/>
          <w:b/>
          <w:i/>
          <w:sz w:val="36"/>
          <w:szCs w:val="36"/>
          <w:u w:val="single"/>
        </w:rPr>
        <w:t>П</w:t>
      </w:r>
      <w:r w:rsidR="001952F7">
        <w:rPr>
          <w:rFonts w:ascii="Times New Roman" w:hAnsi="Times New Roman" w:cs="Times New Roman"/>
          <w:b/>
          <w:i/>
          <w:sz w:val="36"/>
          <w:szCs w:val="36"/>
          <w:u w:val="single"/>
        </w:rPr>
        <w:t>одвижная игра  «Снегири</w:t>
      </w:r>
      <w:r w:rsidRPr="00F91417">
        <w:rPr>
          <w:rFonts w:ascii="Times New Roman" w:hAnsi="Times New Roman" w:cs="Times New Roman"/>
          <w:b/>
          <w:i/>
          <w:sz w:val="36"/>
          <w:szCs w:val="36"/>
          <w:u w:val="single"/>
        </w:rPr>
        <w:t>»</w:t>
      </w:r>
    </w:p>
    <w:p w:rsidR="00F91417" w:rsidRPr="00F91417" w:rsidRDefault="001952F7" w:rsidP="00B07F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от на ветках, посмотри,</w:t>
      </w:r>
    </w:p>
    <w:p w:rsidR="00F91417" w:rsidRPr="00F91417" w:rsidRDefault="00F91417" w:rsidP="00B07F56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F91417">
        <w:rPr>
          <w:rFonts w:ascii="Times New Roman" w:hAnsi="Times New Roman" w:cs="Times New Roman"/>
          <w:i/>
          <w:sz w:val="36"/>
          <w:szCs w:val="36"/>
        </w:rPr>
        <w:t>(</w:t>
      </w:r>
      <w:r w:rsidR="001952F7">
        <w:rPr>
          <w:rFonts w:ascii="Times New Roman" w:hAnsi="Times New Roman" w:cs="Times New Roman"/>
          <w:i/>
          <w:sz w:val="36"/>
          <w:szCs w:val="36"/>
        </w:rPr>
        <w:t>4 хлопка руками по бокам.</w:t>
      </w:r>
      <w:r w:rsidRPr="00F91417">
        <w:rPr>
          <w:rFonts w:ascii="Times New Roman" w:hAnsi="Times New Roman" w:cs="Times New Roman"/>
          <w:i/>
          <w:sz w:val="36"/>
          <w:szCs w:val="36"/>
        </w:rPr>
        <w:t>)</w:t>
      </w:r>
    </w:p>
    <w:p w:rsidR="00F91417" w:rsidRDefault="001952F7" w:rsidP="00B07F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красных майках снегири.</w:t>
      </w:r>
    </w:p>
    <w:p w:rsidR="001952F7" w:rsidRPr="001952F7" w:rsidRDefault="001952F7" w:rsidP="00B07F56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(4 наклона головы.)</w:t>
      </w:r>
    </w:p>
    <w:p w:rsidR="00F91417" w:rsidRPr="00F91417" w:rsidRDefault="001952F7" w:rsidP="00B07F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спушили перышки,</w:t>
      </w:r>
    </w:p>
    <w:p w:rsidR="00F91417" w:rsidRPr="00F91417" w:rsidRDefault="00F91417" w:rsidP="00B07F56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F91417">
        <w:rPr>
          <w:rFonts w:ascii="Times New Roman" w:hAnsi="Times New Roman" w:cs="Times New Roman"/>
          <w:i/>
          <w:sz w:val="36"/>
          <w:szCs w:val="36"/>
        </w:rPr>
        <w:t>(</w:t>
      </w:r>
      <w:r w:rsidR="001952F7">
        <w:rPr>
          <w:rFonts w:ascii="Times New Roman" w:hAnsi="Times New Roman" w:cs="Times New Roman"/>
          <w:i/>
          <w:sz w:val="36"/>
          <w:szCs w:val="36"/>
        </w:rPr>
        <w:t>Потряхивание руками.</w:t>
      </w:r>
      <w:r w:rsidRPr="00F91417">
        <w:rPr>
          <w:rFonts w:ascii="Times New Roman" w:hAnsi="Times New Roman" w:cs="Times New Roman"/>
          <w:i/>
          <w:sz w:val="36"/>
          <w:szCs w:val="36"/>
        </w:rPr>
        <w:t>)</w:t>
      </w:r>
    </w:p>
    <w:p w:rsidR="00F91417" w:rsidRDefault="001952F7" w:rsidP="00B07F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реются на солнышке.</w:t>
      </w:r>
    </w:p>
    <w:p w:rsidR="001952F7" w:rsidRPr="001952F7" w:rsidRDefault="001952F7" w:rsidP="00B07F56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(Хлопки по бокам.)</w:t>
      </w:r>
    </w:p>
    <w:p w:rsidR="00F91417" w:rsidRDefault="001952F7" w:rsidP="00B07F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оловой вертят,</w:t>
      </w:r>
    </w:p>
    <w:p w:rsidR="001952F7" w:rsidRPr="001952F7" w:rsidRDefault="001952F7" w:rsidP="00B07F56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(Повороты головы вправо-влево.)</w:t>
      </w:r>
    </w:p>
    <w:p w:rsidR="00F91417" w:rsidRDefault="001952F7" w:rsidP="00B07F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лететь хотят.</w:t>
      </w:r>
    </w:p>
    <w:p w:rsidR="001952F7" w:rsidRPr="001952F7" w:rsidRDefault="001952F7" w:rsidP="00B07F56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(Машут руками, как крыльями.)</w:t>
      </w:r>
    </w:p>
    <w:p w:rsidR="001952F7" w:rsidRDefault="001952F7" w:rsidP="00B07F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Кыш! Кыш! Улетели!</w:t>
      </w:r>
    </w:p>
    <w:p w:rsidR="001952F7" w:rsidRDefault="001952F7" w:rsidP="00B07F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 метелью! За метелью!</w:t>
      </w:r>
    </w:p>
    <w:p w:rsidR="00F91417" w:rsidRPr="00F91417" w:rsidRDefault="00F91417" w:rsidP="00B07F56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F91417">
        <w:rPr>
          <w:rFonts w:ascii="Times New Roman" w:hAnsi="Times New Roman" w:cs="Times New Roman"/>
          <w:i/>
          <w:sz w:val="36"/>
          <w:szCs w:val="36"/>
        </w:rPr>
        <w:t>(</w:t>
      </w:r>
      <w:r w:rsidR="001952F7">
        <w:rPr>
          <w:rFonts w:ascii="Times New Roman" w:hAnsi="Times New Roman" w:cs="Times New Roman"/>
          <w:i/>
          <w:sz w:val="36"/>
          <w:szCs w:val="36"/>
        </w:rPr>
        <w:t>Дети разбегаются по группе, взмахивая руками, как крыльями.)</w:t>
      </w:r>
    </w:p>
    <w:sectPr w:rsidR="00F91417" w:rsidRPr="00F91417" w:rsidSect="002A0F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86F12"/>
    <w:multiLevelType w:val="hybridMultilevel"/>
    <w:tmpl w:val="4D8454B6"/>
    <w:lvl w:ilvl="0" w:tplc="20582EFC">
      <w:start w:val="1"/>
      <w:numFmt w:val="decimal"/>
      <w:lvlText w:val="%1."/>
      <w:lvlJc w:val="left"/>
      <w:pPr>
        <w:ind w:left="1068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3AFB"/>
    <w:rsid w:val="00074A54"/>
    <w:rsid w:val="001952F7"/>
    <w:rsid w:val="002A0F1D"/>
    <w:rsid w:val="009860B7"/>
    <w:rsid w:val="009F3AFB"/>
    <w:rsid w:val="00B07F56"/>
    <w:rsid w:val="00B21864"/>
    <w:rsid w:val="00C40907"/>
    <w:rsid w:val="00F91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91417"/>
    <w:rPr>
      <w:b/>
      <w:bCs/>
    </w:rPr>
  </w:style>
  <w:style w:type="character" w:customStyle="1" w:styleId="apple-converted-space">
    <w:name w:val="apple-converted-space"/>
    <w:basedOn w:val="a0"/>
    <w:rsid w:val="00F91417"/>
  </w:style>
  <w:style w:type="paragraph" w:styleId="a4">
    <w:name w:val="List Paragraph"/>
    <w:basedOn w:val="a"/>
    <w:uiPriority w:val="34"/>
    <w:qFormat/>
    <w:rsid w:val="00C4090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B07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91417"/>
    <w:rPr>
      <w:b/>
      <w:bCs/>
    </w:rPr>
  </w:style>
  <w:style w:type="character" w:customStyle="1" w:styleId="apple-converted-space">
    <w:name w:val="apple-converted-space"/>
    <w:basedOn w:val="a0"/>
    <w:rsid w:val="00F91417"/>
  </w:style>
  <w:style w:type="paragraph" w:styleId="a4">
    <w:name w:val="List Paragraph"/>
    <w:basedOn w:val="a"/>
    <w:uiPriority w:val="34"/>
    <w:qFormat/>
    <w:rsid w:val="00C409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09FE4-F0EA-4270-BFE7-38B1C79D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5</cp:revision>
  <dcterms:created xsi:type="dcterms:W3CDTF">2016-12-05T19:10:00Z</dcterms:created>
  <dcterms:modified xsi:type="dcterms:W3CDTF">2018-12-06T07:46:00Z</dcterms:modified>
</cp:coreProperties>
</file>